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83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certain organizational and procedural matters related to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III, Texas Constitution,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III, Texas Constitution,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Members of the House of Representatives shall be chosen by the qualified voters for the term of two years. Representatives shall take office following their election, on the day set [</w:t>
      </w:r>
      <w:r>
        <w:rPr>
          <w:strike/>
        </w:rPr>
        <w:t xml:space="preserve">by law</w:t>
      </w:r>
      <w:r>
        <w:t xml:space="preserve">] for the convening of the [</w:t>
      </w:r>
      <w:r>
        <w:rPr>
          <w:strike/>
        </w:rPr>
        <w:t xml:space="preserve">Regular Session of the</w:t>
      </w:r>
      <w:r>
        <w:t xml:space="preserve">] Legislature </w:t>
      </w:r>
      <w:r>
        <w:rPr>
          <w:u w:val="single"/>
        </w:rPr>
        <w:t xml:space="preserve">for an organizational session under Section 5a of this article</w:t>
      </w:r>
      <w:r>
        <w:t xml:space="preserve">, and shall serve thereafter for the full term of years to which el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b) and (c), Article 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When convened in regular </w:t>
      </w:r>
      <w:r>
        <w:rPr>
          <w:u w:val="single"/>
        </w:rPr>
        <w:t xml:space="preserve">session</w:t>
      </w:r>
      <w:r>
        <w:t xml:space="preserve"> [</w:t>
      </w:r>
      <w:r>
        <w:rPr>
          <w:strike/>
        </w:rPr>
        <w:t xml:space="preserve">Session</w:t>
      </w:r>
      <w:r>
        <w:t xml:space="preserve">], the </w:t>
      </w:r>
      <w:r>
        <w:rPr>
          <w:u w:val="single"/>
        </w:rPr>
        <w:t xml:space="preserve">legislature may</w:t>
      </w:r>
      <w:r>
        <w:t xml:space="preserve"> [</w:t>
      </w:r>
      <w:r>
        <w:rPr>
          <w:strike/>
        </w:rPr>
        <w:t xml:space="preserve">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w:t>
      </w:r>
      <w:r>
        <w:t xml:space="preserve">] hold hearings </w:t>
      </w:r>
      <w:r>
        <w:rPr>
          <w:u w:val="single"/>
        </w:rPr>
        <w:t xml:space="preserve">and act on</w:t>
      </w:r>
      <w:r>
        <w:t xml:space="preserve"> [</w:t>
      </w:r>
      <w:r>
        <w:rPr>
          <w:strike/>
        </w:rPr>
        <w:t xml:space="preserve">to consider all</w:t>
      </w:r>
      <w:r>
        <w:t xml:space="preserve">] bills and resolutions</w:t>
      </w:r>
      <w:r>
        <w:rPr>
          <w:u w:val="single"/>
        </w:rPr>
        <w:t xml:space="preserve">, including appropriations,</w:t>
      </w:r>
      <w:r>
        <w:t xml:space="preserve"> [</w:t>
      </w:r>
      <w:r>
        <w:rPr>
          <w:strike/>
        </w:rPr>
        <w:t xml:space="preserve">and other matters then pending; and such emergency matters as may be submitted by the Governor. During the remainder of the session the Legislature shall act upon such bills and resolutions as may be then pending and upon such</w:t>
      </w:r>
      <w:r>
        <w:t xml:space="preserve">] emergency matters as may be submitted by the Governor in special messages to the </w:t>
      </w:r>
      <w:r>
        <w:rPr>
          <w:u w:val="single"/>
        </w:rPr>
        <w:t xml:space="preserve">legislature, and any other matter not otherwise prohibited by this constitution or the applicable rules of procedure adopted by each house of the legislature</w:t>
      </w:r>
      <w:r>
        <w:t xml:space="preserve"> [</w:t>
      </w:r>
      <w:r>
        <w:rPr>
          <w:strike/>
        </w:rPr>
        <w:t xml:space="preserve">Legislatur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speaker of the house of representatives shall announce committee assignments not later than the second Tuesday in January following the convening of the legislature in regular session</w:t>
      </w:r>
      <w:r>
        <w:t xml:space="preserve"> [</w:t>
      </w:r>
      <w:r>
        <w:rPr>
          <w:strike/>
        </w:rPr>
        <w:t xml:space="preserve">Notwithstanding Subsection (b), either House may determine its order of business by an affirmative vote of four-fifths of its membership</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Texas Constitution,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a) The legislature shall convene for an organizational session at noon on the second Tuesday in December of each even-numbered year. When convened for an organizational session the legislature may  take only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earing in of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of officers under Section 9 of this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on of rules of procedure under Section 11 of this articl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days convened in an organizational session under this section does not count toward the maximum duration of a regular session under Section 24 of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garding certain organizational and procedural matters related to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